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6C0" w:rsidRDefault="006B36C0">
      <w:pPr>
        <w:spacing w:after="0"/>
        <w:ind w:left="-1440" w:right="10460"/>
      </w:pPr>
    </w:p>
    <w:tbl>
      <w:tblPr>
        <w:tblStyle w:val="TableGrid"/>
        <w:tblW w:w="10438" w:type="dxa"/>
        <w:tblInd w:w="-706" w:type="dxa"/>
        <w:tblCellMar>
          <w:left w:w="686" w:type="dxa"/>
          <w:bottom w:w="293" w:type="dxa"/>
          <w:right w:w="680" w:type="dxa"/>
        </w:tblCellMar>
        <w:tblLook w:val="04A0" w:firstRow="1" w:lastRow="0" w:firstColumn="1" w:lastColumn="0" w:noHBand="0" w:noVBand="1"/>
      </w:tblPr>
      <w:tblGrid>
        <w:gridCol w:w="10438"/>
      </w:tblGrid>
      <w:tr w:rsidR="006B36C0">
        <w:trPr>
          <w:trHeight w:val="15988"/>
        </w:trPr>
        <w:tc>
          <w:tcPr>
            <w:tcW w:w="10438" w:type="dxa"/>
            <w:tcBorders>
              <w:top w:val="double" w:sz="19" w:space="0" w:color="000000"/>
              <w:left w:val="double" w:sz="19" w:space="0" w:color="000000"/>
              <w:bottom w:val="double" w:sz="19" w:space="0" w:color="000000"/>
              <w:right w:val="double" w:sz="19" w:space="0" w:color="000000"/>
            </w:tcBorders>
            <w:vAlign w:val="bottom"/>
          </w:tcPr>
          <w:p w:rsidR="006B36C0" w:rsidRDefault="001C0040">
            <w:pPr>
              <w:spacing w:after="505"/>
              <w:ind w:left="2374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1676" cy="970788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676" cy="97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36C0" w:rsidRDefault="001C0040">
            <w:pPr>
              <w:spacing w:after="527"/>
              <w:ind w:right="5"/>
              <w:jc w:val="center"/>
            </w:pPr>
            <w:r>
              <w:rPr>
                <w:b/>
                <w:sz w:val="32"/>
              </w:rPr>
              <w:t>FORMULÁRIO DE LICENÇA – 2021</w:t>
            </w:r>
          </w:p>
          <w:p w:rsidR="006B36C0" w:rsidRDefault="001C0040">
            <w:r>
              <w:rPr>
                <w:sz w:val="24"/>
              </w:rPr>
              <w:t>Eu, _________________________</w:t>
            </w:r>
            <w:r w:rsidR="00382997">
              <w:rPr>
                <w:sz w:val="24"/>
              </w:rPr>
              <w:t>____________________________, títu</w:t>
            </w:r>
            <w:r>
              <w:rPr>
                <w:sz w:val="24"/>
              </w:rPr>
              <w:t>lo nº ___________,</w:t>
            </w:r>
          </w:p>
          <w:p w:rsidR="006B36C0" w:rsidRDefault="001C0040">
            <w:pPr>
              <w:spacing w:after="269"/>
            </w:pPr>
            <w:r>
              <w:rPr>
                <w:sz w:val="24"/>
              </w:rPr>
              <w:t xml:space="preserve">                                         (Nome legível)</w:t>
            </w:r>
          </w:p>
          <w:p w:rsidR="006B36C0" w:rsidRDefault="001C0040">
            <w:proofErr w:type="gramStart"/>
            <w:r>
              <w:rPr>
                <w:sz w:val="24"/>
              </w:rPr>
              <w:t>matrícula</w:t>
            </w:r>
            <w:proofErr w:type="gramEnd"/>
            <w:r>
              <w:rPr>
                <w:sz w:val="24"/>
              </w:rPr>
              <w:t xml:space="preserve"> ______________, ________________, _________________, _________________,</w:t>
            </w:r>
          </w:p>
          <w:p w:rsidR="006B36C0" w:rsidRDefault="001C0040">
            <w:pPr>
              <w:tabs>
                <w:tab w:val="center" w:pos="3642"/>
                <w:tab w:val="center" w:pos="5716"/>
                <w:tab w:val="center" w:pos="7797"/>
              </w:tabs>
            </w:pPr>
            <w:r>
              <w:tab/>
            </w:r>
            <w:r>
              <w:rPr>
                <w:sz w:val="24"/>
              </w:rPr>
              <w:t xml:space="preserve">  (nacionalidade</w:t>
            </w:r>
            <w:proofErr w:type="gramStart"/>
            <w:r>
              <w:rPr>
                <w:sz w:val="24"/>
              </w:rPr>
              <w:t>)</w:t>
            </w:r>
            <w:proofErr w:type="gramEnd"/>
            <w:r>
              <w:rPr>
                <w:sz w:val="24"/>
              </w:rPr>
              <w:tab/>
              <w:t xml:space="preserve">     (estado civil)</w:t>
            </w:r>
            <w:r>
              <w:rPr>
                <w:sz w:val="24"/>
              </w:rPr>
              <w:tab/>
              <w:t xml:space="preserve">       (profissão)</w:t>
            </w:r>
          </w:p>
          <w:p w:rsidR="006B36C0" w:rsidRDefault="001C0040">
            <w:pPr>
              <w:ind w:left="1418"/>
            </w:pPr>
            <w:r>
              <w:rPr>
                <w:sz w:val="24"/>
              </w:rPr>
              <w:t xml:space="preserve">       </w:t>
            </w:r>
          </w:p>
          <w:p w:rsidR="006B36C0" w:rsidRDefault="001C0040">
            <w:pPr>
              <w:spacing w:after="269"/>
            </w:pPr>
            <w:proofErr w:type="gramStart"/>
            <w:r>
              <w:rPr>
                <w:sz w:val="24"/>
              </w:rPr>
              <w:t>portador</w:t>
            </w:r>
            <w:proofErr w:type="gramEnd"/>
            <w:r>
              <w:rPr>
                <w:sz w:val="24"/>
              </w:rPr>
              <w:t xml:space="preserve">(a) do RG nº ______________, inscrito(a) no CPF sob o nº ____________________, </w:t>
            </w:r>
          </w:p>
          <w:p w:rsidR="006B36C0" w:rsidRDefault="001C0040">
            <w:proofErr w:type="gramStart"/>
            <w:r>
              <w:rPr>
                <w:sz w:val="24"/>
              </w:rPr>
              <w:t>residente</w:t>
            </w:r>
            <w:proofErr w:type="gramEnd"/>
            <w:r>
              <w:rPr>
                <w:sz w:val="24"/>
              </w:rPr>
              <w:t xml:space="preserve"> e domiciliado(a) na ___________________________________, _______________,</w:t>
            </w:r>
          </w:p>
          <w:p w:rsidR="006B36C0" w:rsidRDefault="001C0040">
            <w:pPr>
              <w:tabs>
                <w:tab w:val="center" w:pos="4705"/>
                <w:tab w:val="center" w:pos="7980"/>
              </w:tabs>
            </w:pPr>
            <w:r>
              <w:tab/>
            </w:r>
            <w:r>
              <w:rPr>
                <w:sz w:val="24"/>
              </w:rPr>
              <w:t xml:space="preserve">     (endereço completo</w:t>
            </w:r>
            <w:proofErr w:type="gramStart"/>
            <w:r>
              <w:rPr>
                <w:sz w:val="24"/>
              </w:rPr>
              <w:t>)</w:t>
            </w:r>
            <w:proofErr w:type="gramEnd"/>
            <w:r>
              <w:rPr>
                <w:sz w:val="24"/>
              </w:rPr>
              <w:tab/>
              <w:t xml:space="preserve">     (complemento)</w:t>
            </w:r>
          </w:p>
          <w:p w:rsidR="006B36C0" w:rsidRDefault="001C0040">
            <w:pPr>
              <w:ind w:left="2126"/>
            </w:pPr>
            <w:r>
              <w:rPr>
                <w:sz w:val="24"/>
              </w:rPr>
              <w:t xml:space="preserve">    </w:t>
            </w:r>
          </w:p>
          <w:p w:rsidR="006B36C0" w:rsidRDefault="001C0040">
            <w:r>
              <w:rPr>
                <w:sz w:val="24"/>
              </w:rPr>
              <w:t xml:space="preserve"> _____________________,______________________,_____________, </w:t>
            </w:r>
          </w:p>
          <w:p w:rsidR="006B36C0" w:rsidRDefault="001C0040">
            <w:pPr>
              <w:tabs>
                <w:tab w:val="center" w:pos="0"/>
                <w:tab w:val="center" w:pos="1157"/>
                <w:tab w:val="center" w:pos="3939"/>
                <w:tab w:val="center" w:pos="6073"/>
              </w:tabs>
              <w:spacing w:after="499"/>
            </w:pPr>
            <w:r>
              <w:tab/>
            </w:r>
            <w:r>
              <w:rPr>
                <w:sz w:val="24"/>
              </w:rPr>
              <w:t xml:space="preserve">     </w:t>
            </w:r>
            <w:r>
              <w:rPr>
                <w:sz w:val="24"/>
              </w:rPr>
              <w:tab/>
              <w:t xml:space="preserve">   (bairro</w:t>
            </w:r>
            <w:proofErr w:type="gramStart"/>
            <w:r>
              <w:rPr>
                <w:sz w:val="24"/>
              </w:rPr>
              <w:t>)</w:t>
            </w:r>
            <w:proofErr w:type="gramEnd"/>
            <w:r>
              <w:rPr>
                <w:sz w:val="24"/>
              </w:rPr>
              <w:tab/>
              <w:t>(cidade)</w:t>
            </w:r>
            <w:r>
              <w:rPr>
                <w:sz w:val="24"/>
              </w:rPr>
              <w:tab/>
              <w:t>(Estado)</w:t>
            </w:r>
          </w:p>
          <w:p w:rsidR="006B36C0" w:rsidRDefault="00382997">
            <w:pPr>
              <w:spacing w:after="154" w:line="365" w:lineRule="auto"/>
              <w:jc w:val="both"/>
            </w:pPr>
            <w:r>
              <w:rPr>
                <w:sz w:val="24"/>
              </w:rPr>
              <w:t>Sócio (</w:t>
            </w:r>
            <w:r w:rsidR="001C0040">
              <w:rPr>
                <w:sz w:val="24"/>
              </w:rPr>
              <w:t>a)-</w:t>
            </w:r>
            <w:r>
              <w:rPr>
                <w:sz w:val="24"/>
              </w:rPr>
              <w:t>Proprietário (</w:t>
            </w:r>
            <w:r w:rsidR="001C0040">
              <w:rPr>
                <w:sz w:val="24"/>
              </w:rPr>
              <w:t xml:space="preserve">a) do </w:t>
            </w:r>
            <w:r w:rsidR="001C0040">
              <w:rPr>
                <w:b/>
                <w:sz w:val="24"/>
              </w:rPr>
              <w:t>BOTAFOGO DE FUTEBOL E REGATAS</w:t>
            </w:r>
            <w:r>
              <w:rPr>
                <w:sz w:val="24"/>
              </w:rPr>
              <w:t>, por este instrumento parti</w:t>
            </w:r>
            <w:r w:rsidR="001C0040">
              <w:rPr>
                <w:sz w:val="24"/>
              </w:rPr>
              <w:t>cular e de livre e espontânea vontade,</w:t>
            </w:r>
            <w:r>
              <w:rPr>
                <w:sz w:val="24"/>
              </w:rPr>
              <w:t xml:space="preserve"> venho requerer a licença do títul</w:t>
            </w:r>
            <w:r w:rsidR="001C0040">
              <w:rPr>
                <w:sz w:val="24"/>
              </w:rPr>
              <w:t xml:space="preserve">o acima mencionado, entre ____/____/_____ até* ____/____/_____, ficando, desta forma, </w:t>
            </w:r>
            <w:proofErr w:type="gramStart"/>
            <w:r w:rsidR="001C0040">
              <w:rPr>
                <w:sz w:val="24"/>
              </w:rPr>
              <w:t>isento(</w:t>
            </w:r>
            <w:proofErr w:type="gramEnd"/>
            <w:r w:rsidR="001C0040">
              <w:rPr>
                <w:sz w:val="24"/>
              </w:rPr>
              <w:t xml:space="preserve">a) do pagamento da taxa de manutenção mensal no período de licença, </w:t>
            </w:r>
            <w:r w:rsidR="001C0040">
              <w:rPr>
                <w:b/>
                <w:sz w:val="24"/>
              </w:rPr>
              <w:t>ressalvada a necessidade do pagamento de uma taxa anual</w:t>
            </w:r>
            <w:r w:rsidR="001C0040">
              <w:rPr>
                <w:sz w:val="24"/>
              </w:rPr>
              <w:t>, correspondente ao valor de um mês de taxa de manutenção, na forma do parágrafo único do ar</w:t>
            </w:r>
            <w:r>
              <w:rPr>
                <w:sz w:val="24"/>
              </w:rPr>
              <w:t>ti</w:t>
            </w:r>
            <w:bookmarkStart w:id="0" w:name="_GoBack"/>
            <w:bookmarkEnd w:id="0"/>
            <w:r w:rsidR="001C0040">
              <w:rPr>
                <w:sz w:val="24"/>
              </w:rPr>
              <w:t>go 28 do estatuto social.</w:t>
            </w:r>
          </w:p>
          <w:p w:rsidR="006B36C0" w:rsidRDefault="001C0040">
            <w:pPr>
              <w:spacing w:after="616"/>
            </w:pPr>
            <w:r>
              <w:rPr>
                <w:sz w:val="20"/>
              </w:rPr>
              <w:t>*OBS.: Máximo 5 anos.</w:t>
            </w:r>
          </w:p>
          <w:p w:rsidR="006B36C0" w:rsidRDefault="001C0040">
            <w:pPr>
              <w:spacing w:after="177"/>
            </w:pPr>
            <w:r>
              <w:rPr>
                <w:sz w:val="24"/>
              </w:rPr>
              <w:t>Telefones para contato (fixo e celular): (___</w:t>
            </w:r>
            <w:proofErr w:type="gramStart"/>
            <w:r>
              <w:rPr>
                <w:sz w:val="24"/>
              </w:rPr>
              <w:t>)</w:t>
            </w:r>
            <w:proofErr w:type="gramEnd"/>
            <w:r>
              <w:rPr>
                <w:sz w:val="24"/>
              </w:rPr>
              <w:t>_________________; (___)_________________.</w:t>
            </w:r>
          </w:p>
          <w:p w:rsidR="006B36C0" w:rsidRDefault="001C0040">
            <w:pPr>
              <w:spacing w:after="733"/>
            </w:pPr>
            <w:r>
              <w:rPr>
                <w:i/>
                <w:sz w:val="24"/>
              </w:rPr>
              <w:t>E-mail</w:t>
            </w:r>
            <w:r>
              <w:rPr>
                <w:sz w:val="24"/>
              </w:rPr>
              <w:t xml:space="preserve">: _________________________________ </w:t>
            </w:r>
          </w:p>
          <w:p w:rsidR="006B36C0" w:rsidRDefault="001C0040">
            <w:pPr>
              <w:spacing w:after="668"/>
              <w:ind w:right="1"/>
              <w:jc w:val="center"/>
            </w:pPr>
            <w:r>
              <w:rPr>
                <w:sz w:val="24"/>
              </w:rPr>
              <w:t xml:space="preserve">Rio de Janeiro,______ de _______________ </w:t>
            </w:r>
            <w:proofErr w:type="spellStart"/>
            <w:r>
              <w:rPr>
                <w:sz w:val="24"/>
              </w:rPr>
              <w:t>de</w:t>
            </w:r>
            <w:proofErr w:type="spellEnd"/>
            <w:r>
              <w:rPr>
                <w:sz w:val="24"/>
              </w:rPr>
              <w:t xml:space="preserve"> 20_____.</w:t>
            </w:r>
          </w:p>
          <w:p w:rsidR="006B36C0" w:rsidRDefault="001C0040">
            <w:pPr>
              <w:spacing w:after="178"/>
              <w:jc w:val="center"/>
            </w:pPr>
            <w:r>
              <w:rPr>
                <w:sz w:val="24"/>
              </w:rPr>
              <w:t>_________________________________</w:t>
            </w:r>
          </w:p>
          <w:p w:rsidR="006B36C0" w:rsidRDefault="001C0040">
            <w:pPr>
              <w:spacing w:after="560"/>
              <w:ind w:right="4"/>
              <w:jc w:val="center"/>
            </w:pPr>
            <w:r>
              <w:rPr>
                <w:sz w:val="24"/>
              </w:rPr>
              <w:t>Assinatura</w:t>
            </w:r>
          </w:p>
          <w:p w:rsidR="006B36C0" w:rsidRDefault="001C0040">
            <w:pPr>
              <w:ind w:left="569"/>
            </w:pPr>
            <w:r>
              <w:rPr>
                <w:noProof/>
              </w:rPr>
              <w:drawing>
                <wp:inline distT="0" distB="0" distL="0" distR="0">
                  <wp:extent cx="5035296" cy="164592"/>
                  <wp:effectExtent l="0" t="0" r="0" b="0"/>
                  <wp:docPr id="38" name="Pictur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296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B7F" w:rsidRDefault="00080B7F"/>
    <w:sectPr w:rsidR="00080B7F">
      <w:pgSz w:w="11900" w:h="16840"/>
      <w:pgMar w:top="426" w:right="1440" w:bottom="42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6C0"/>
    <w:rsid w:val="00080B7F"/>
    <w:rsid w:val="001C0040"/>
    <w:rsid w:val="00382997"/>
    <w:rsid w:val="006B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2997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2997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B6F8-2BE7-4FB1-B120-7819E3D9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LICEN\307A_2019.doc)</vt:lpstr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ICEN\307A_2019.doc)</dc:title>
  <dc:creator>dandrade</dc:creator>
  <cp:lastModifiedBy>BFR</cp:lastModifiedBy>
  <cp:revision>2</cp:revision>
  <dcterms:created xsi:type="dcterms:W3CDTF">2021-01-18T17:14:00Z</dcterms:created>
  <dcterms:modified xsi:type="dcterms:W3CDTF">2021-01-18T17:14:00Z</dcterms:modified>
</cp:coreProperties>
</file>